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CF0A0" w14:textId="049AF393" w:rsidR="008D5729" w:rsidRPr="008C36EB" w:rsidRDefault="008D5729" w:rsidP="00713C9D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8C36EB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reating a Government</w:t>
      </w:r>
    </w:p>
    <w:p w14:paraId="10E99095" w14:textId="48BA0AFA" w:rsidR="001E1D69" w:rsidRPr="00881515" w:rsidRDefault="001E1D69" w:rsidP="00713C9D">
      <w:p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</w:p>
    <w:p w14:paraId="430DBF38" w14:textId="115C851E" w:rsidR="00A51BE0" w:rsidRPr="00881515" w:rsidRDefault="00106D1A" w:rsidP="00713C9D">
      <w:p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 xml:space="preserve">We often take our system of government for granted, </w:t>
      </w:r>
      <w:r w:rsidR="00A51BE0" w:rsidRPr="00881515">
        <w:rPr>
          <w:rFonts w:ascii="Arial Narrow" w:eastAsia="Times New Roman" w:hAnsi="Arial Narrow" w:cs="Times New Roman"/>
          <w:color w:val="000000"/>
          <w:szCs w:val="23"/>
        </w:rPr>
        <w:t>without giving much thought into how it was created.</w:t>
      </w:r>
    </w:p>
    <w:p w14:paraId="649F8753" w14:textId="77777777" w:rsidR="00A51BE0" w:rsidRPr="00881515" w:rsidRDefault="00A51BE0" w:rsidP="00713C9D">
      <w:p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</w:p>
    <w:p w14:paraId="0D1603DC" w14:textId="1F3482C4" w:rsidR="00572D40" w:rsidRPr="00881515" w:rsidRDefault="00572D40" w:rsidP="00713C9D">
      <w:p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 xml:space="preserve">Thinking back to our discussions and the readings on American Democracy, the founding and Constitution, </w:t>
      </w:r>
      <w:r w:rsidR="006D3103" w:rsidRPr="00881515">
        <w:rPr>
          <w:rFonts w:ascii="Arial Narrow" w:eastAsia="Times New Roman" w:hAnsi="Arial Narrow" w:cs="Times New Roman"/>
          <w:color w:val="000000"/>
          <w:szCs w:val="23"/>
        </w:rPr>
        <w:t xml:space="preserve">and </w:t>
      </w:r>
      <w:r w:rsidRPr="00881515">
        <w:rPr>
          <w:rFonts w:ascii="Arial Narrow" w:eastAsia="Times New Roman" w:hAnsi="Arial Narrow" w:cs="Times New Roman"/>
          <w:color w:val="000000"/>
          <w:szCs w:val="23"/>
        </w:rPr>
        <w:t>federalism</w:t>
      </w:r>
      <w:r w:rsidR="006D3103" w:rsidRPr="00881515">
        <w:rPr>
          <w:rFonts w:ascii="Arial Narrow" w:eastAsia="Times New Roman" w:hAnsi="Arial Narrow" w:cs="Times New Roman"/>
          <w:color w:val="000000"/>
          <w:szCs w:val="23"/>
        </w:rPr>
        <w:t xml:space="preserve">, </w:t>
      </w:r>
      <w:r w:rsidRPr="00881515">
        <w:rPr>
          <w:rFonts w:ascii="Arial Narrow" w:eastAsia="Times New Roman" w:hAnsi="Arial Narrow" w:cs="Times New Roman"/>
          <w:color w:val="000000"/>
          <w:szCs w:val="23"/>
        </w:rPr>
        <w:t>put yourself in the position of “framer.”  You have been asked to form/create a governmental system for a large (both in terms of area and population) and diverse country. </w:t>
      </w:r>
      <w:r w:rsidR="008C36EB" w:rsidRPr="00881515">
        <w:rPr>
          <w:rFonts w:ascii="Arial Narrow" w:eastAsia="Times New Roman" w:hAnsi="Arial Narrow" w:cs="Times New Roman"/>
          <w:color w:val="000000"/>
          <w:szCs w:val="23"/>
        </w:rPr>
        <w:t xml:space="preserve"> </w:t>
      </w:r>
    </w:p>
    <w:p w14:paraId="280B4569" w14:textId="77777777" w:rsidR="008C36EB" w:rsidRPr="00881515" w:rsidRDefault="008C36EB" w:rsidP="00713C9D">
      <w:p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</w:p>
    <w:p w14:paraId="70602482" w14:textId="5A983C91" w:rsidR="008C36EB" w:rsidRPr="00881515" w:rsidRDefault="008C36EB" w:rsidP="00713C9D">
      <w:p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>When creating your government, you will need to address the following questions:</w:t>
      </w:r>
    </w:p>
    <w:p w14:paraId="336591D4" w14:textId="7F199C69" w:rsidR="008C36EB" w:rsidRPr="00881515" w:rsidRDefault="008C36EB" w:rsidP="00713C9D">
      <w:pPr>
        <w:pStyle w:val="MyNormal"/>
        <w:numPr>
          <w:ilvl w:val="0"/>
          <w:numId w:val="11"/>
        </w:numPr>
      </w:pPr>
      <w:r w:rsidRPr="00881515">
        <w:t xml:space="preserve">What </w:t>
      </w:r>
      <w:r w:rsidR="007B0C3F" w:rsidRPr="00881515">
        <w:t>kind</w:t>
      </w:r>
      <w:r w:rsidRPr="00881515">
        <w:t xml:space="preserve"> of government</w:t>
      </w:r>
      <w:r w:rsidR="007B0C3F" w:rsidRPr="00881515">
        <w:t>al system</w:t>
      </w:r>
      <w:r w:rsidRPr="00881515">
        <w:t xml:space="preserve"> would you create? </w:t>
      </w:r>
      <w:r w:rsidR="00EC345F" w:rsidRPr="00881515">
        <w:t>(answer on page 2)</w:t>
      </w:r>
    </w:p>
    <w:p w14:paraId="58481B1B" w14:textId="7FEC05D8" w:rsidR="008C36EB" w:rsidRPr="00881515" w:rsidRDefault="008C36EB" w:rsidP="00713C9D">
      <w:pPr>
        <w:pStyle w:val="MyNormal"/>
        <w:numPr>
          <w:ilvl w:val="0"/>
          <w:numId w:val="11"/>
        </w:numPr>
      </w:pPr>
      <w:r w:rsidRPr="00881515">
        <w:t>What types of institutions would it have?</w:t>
      </w:r>
      <w:r w:rsidR="00EC345F" w:rsidRPr="00881515">
        <w:t xml:space="preserve"> (answer on page 2)</w:t>
      </w:r>
    </w:p>
    <w:p w14:paraId="70070998" w14:textId="1CA93119" w:rsidR="008C36EB" w:rsidRPr="00881515" w:rsidRDefault="008C36EB" w:rsidP="00713C9D">
      <w:pPr>
        <w:pStyle w:val="MyNormal"/>
        <w:numPr>
          <w:ilvl w:val="0"/>
          <w:numId w:val="11"/>
        </w:numPr>
      </w:pPr>
      <w:r w:rsidRPr="00881515">
        <w:t>What powers would it be given? </w:t>
      </w:r>
      <w:r w:rsidR="00EC345F" w:rsidRPr="00881515">
        <w:t>(answer on page 3)</w:t>
      </w:r>
    </w:p>
    <w:p w14:paraId="3C492975" w14:textId="5B709295" w:rsidR="008C36EB" w:rsidRPr="00881515" w:rsidRDefault="008C36EB" w:rsidP="00713C9D">
      <w:pPr>
        <w:pStyle w:val="MyNormal"/>
        <w:numPr>
          <w:ilvl w:val="0"/>
          <w:numId w:val="11"/>
        </w:numPr>
      </w:pPr>
      <w:r w:rsidRPr="00881515">
        <w:t>Why would this government be the best option for a large and diverse country?</w:t>
      </w:r>
      <w:r w:rsidR="00EC345F" w:rsidRPr="00881515">
        <w:t xml:space="preserve"> (answer on page 3)</w:t>
      </w:r>
    </w:p>
    <w:p w14:paraId="424DD871" w14:textId="77777777" w:rsidR="00FF119C" w:rsidRPr="00881515" w:rsidRDefault="00FF119C" w:rsidP="00713C9D">
      <w:p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</w:p>
    <w:p w14:paraId="31C326D0" w14:textId="77777777" w:rsidR="00572D40" w:rsidRPr="00881515" w:rsidRDefault="00572D40" w:rsidP="00713C9D">
      <w:p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>Use the following questions to help you design your government. </w:t>
      </w:r>
    </w:p>
    <w:p w14:paraId="3A1DBB02" w14:textId="27579D99" w:rsidR="00572D40" w:rsidRPr="00881515" w:rsidRDefault="00572D40" w:rsidP="00713C9D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b/>
          <w:color w:val="000000"/>
          <w:szCs w:val="23"/>
        </w:rPr>
        <w:t>What kind of governmental system would you adopt?</w:t>
      </w:r>
      <w:r w:rsidR="00AB5938" w:rsidRPr="00881515">
        <w:rPr>
          <w:rFonts w:ascii="Arial Narrow" w:eastAsia="Times New Roman" w:hAnsi="Arial Narrow" w:cs="Times New Roman"/>
          <w:b/>
          <w:color w:val="000000"/>
          <w:szCs w:val="23"/>
        </w:rPr>
        <w:t xml:space="preserve"> </w:t>
      </w:r>
      <w:r w:rsidR="00AB5938" w:rsidRPr="00881515">
        <w:rPr>
          <w:rFonts w:ascii="Arial Narrow" w:eastAsia="Times New Roman" w:hAnsi="Arial Narrow" w:cs="Times New Roman"/>
          <w:color w:val="000000"/>
          <w:szCs w:val="23"/>
        </w:rPr>
        <w:t xml:space="preserve">Remember, regime type and structure are not the same thing. Pick </w:t>
      </w:r>
      <w:r w:rsidR="00713C9D">
        <w:rPr>
          <w:rFonts w:ascii="Arial Narrow" w:eastAsia="Times New Roman" w:hAnsi="Arial Narrow" w:cs="Times New Roman"/>
          <w:b/>
          <w:color w:val="000000"/>
          <w:szCs w:val="23"/>
          <w:u w:val="single"/>
        </w:rPr>
        <w:t>ONE</w:t>
      </w:r>
      <w:r w:rsidR="00AB5938" w:rsidRPr="00881515">
        <w:rPr>
          <w:rFonts w:ascii="Arial Narrow" w:eastAsia="Times New Roman" w:hAnsi="Arial Narrow" w:cs="Times New Roman"/>
          <w:color w:val="000000"/>
          <w:szCs w:val="23"/>
        </w:rPr>
        <w:t xml:space="preserve"> type of regime and </w:t>
      </w:r>
      <w:r w:rsidR="00713C9D">
        <w:rPr>
          <w:rFonts w:ascii="Arial Narrow" w:eastAsia="Times New Roman" w:hAnsi="Arial Narrow" w:cs="Times New Roman"/>
          <w:b/>
          <w:color w:val="000000"/>
          <w:szCs w:val="23"/>
          <w:u w:val="single"/>
        </w:rPr>
        <w:t>ONE</w:t>
      </w:r>
      <w:r w:rsidR="00AB5938" w:rsidRPr="00881515">
        <w:rPr>
          <w:rFonts w:ascii="Arial Narrow" w:eastAsia="Times New Roman" w:hAnsi="Arial Narrow" w:cs="Times New Roman"/>
          <w:color w:val="000000"/>
          <w:szCs w:val="23"/>
        </w:rPr>
        <w:t xml:space="preserve"> structure of government.</w:t>
      </w:r>
    </w:p>
    <w:tbl>
      <w:tblPr>
        <w:tblStyle w:val="PlainTable2"/>
        <w:tblW w:w="0" w:type="auto"/>
        <w:tblInd w:w="612" w:type="dxa"/>
        <w:tblLook w:val="04A0" w:firstRow="1" w:lastRow="0" w:firstColumn="1" w:lastColumn="0" w:noHBand="0" w:noVBand="1"/>
      </w:tblPr>
      <w:tblGrid>
        <w:gridCol w:w="1630"/>
        <w:gridCol w:w="2623"/>
        <w:gridCol w:w="355"/>
        <w:gridCol w:w="3420"/>
      </w:tblGrid>
      <w:tr w:rsidR="00E034D2" w:rsidRPr="00881515" w14:paraId="23D64DA8" w14:textId="77777777" w:rsidTr="0071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shd w:val="clear" w:color="auto" w:fill="BFBFBF" w:themeFill="background1" w:themeFillShade="BF"/>
          </w:tcPr>
          <w:p w14:paraId="26794331" w14:textId="5888A849" w:rsidR="00E034D2" w:rsidRPr="00881515" w:rsidRDefault="00E034D2" w:rsidP="00713C9D">
            <w:pPr>
              <w:jc w:val="center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color w:val="000000"/>
                <w:szCs w:val="23"/>
              </w:rPr>
              <w:t>Regime Type</w:t>
            </w:r>
          </w:p>
        </w:tc>
        <w:tc>
          <w:tcPr>
            <w:tcW w:w="355" w:type="dxa"/>
            <w:vMerge w:val="restart"/>
          </w:tcPr>
          <w:p w14:paraId="0AD5ECFC" w14:textId="77777777" w:rsidR="00E034D2" w:rsidRPr="00881515" w:rsidRDefault="00E034D2" w:rsidP="00713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</w:p>
        </w:tc>
        <w:tc>
          <w:tcPr>
            <w:tcW w:w="3420" w:type="dxa"/>
            <w:vMerge w:val="restart"/>
            <w:shd w:val="clear" w:color="auto" w:fill="BFBFBF" w:themeFill="background1" w:themeFillShade="BF"/>
            <w:vAlign w:val="center"/>
          </w:tcPr>
          <w:p w14:paraId="15136354" w14:textId="0AFC4453" w:rsidR="00E034D2" w:rsidRPr="00881515" w:rsidRDefault="00E034D2" w:rsidP="0071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color w:val="000000"/>
                <w:szCs w:val="23"/>
              </w:rPr>
              <w:t>Structure of Government</w:t>
            </w:r>
          </w:p>
        </w:tc>
      </w:tr>
      <w:tr w:rsidR="00E034D2" w:rsidRPr="00881515" w14:paraId="65597D2A" w14:textId="77777777" w:rsidTr="0071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6F6DEC16" w14:textId="7C46B54C" w:rsidR="00E034D2" w:rsidRPr="00881515" w:rsidRDefault="00E034D2" w:rsidP="00713C9D">
            <w:pPr>
              <w:rPr>
                <w:rFonts w:ascii="Arial Narrow" w:eastAsia="Times New Roman" w:hAnsi="Arial Narrow" w:cs="Times New Roman"/>
                <w:b w:val="0"/>
                <w:i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b w:val="0"/>
                <w:i/>
                <w:color w:val="000000"/>
                <w:szCs w:val="23"/>
              </w:rPr>
              <w:t>Authoritarian</w:t>
            </w:r>
          </w:p>
        </w:tc>
        <w:tc>
          <w:tcPr>
            <w:tcW w:w="2623" w:type="dxa"/>
          </w:tcPr>
          <w:p w14:paraId="670701D3" w14:textId="55C613CB" w:rsidR="00E034D2" w:rsidRPr="00881515" w:rsidRDefault="00E034D2" w:rsidP="0071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i/>
                <w:color w:val="000000"/>
                <w:szCs w:val="23"/>
              </w:rPr>
              <w:t>Democracy</w:t>
            </w:r>
          </w:p>
        </w:tc>
        <w:tc>
          <w:tcPr>
            <w:tcW w:w="355" w:type="dxa"/>
            <w:vMerge/>
          </w:tcPr>
          <w:p w14:paraId="026F9A21" w14:textId="77777777" w:rsidR="00E034D2" w:rsidRPr="00881515" w:rsidRDefault="00E034D2" w:rsidP="0071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</w:p>
        </w:tc>
        <w:tc>
          <w:tcPr>
            <w:tcW w:w="3420" w:type="dxa"/>
            <w:vMerge/>
            <w:shd w:val="clear" w:color="auto" w:fill="BFBFBF" w:themeFill="background1" w:themeFillShade="BF"/>
          </w:tcPr>
          <w:p w14:paraId="12DDE2FB" w14:textId="4BF1484D" w:rsidR="00E034D2" w:rsidRPr="00881515" w:rsidRDefault="00E034D2" w:rsidP="0071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</w:p>
        </w:tc>
      </w:tr>
      <w:tr w:rsidR="00E034D2" w:rsidRPr="00881515" w14:paraId="3F0E2DD0" w14:textId="77777777" w:rsidTr="00E03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714C3AC9" w14:textId="63C5024D" w:rsidR="00E034D2" w:rsidRPr="00881515" w:rsidRDefault="00E034D2" w:rsidP="00713C9D">
            <w:pPr>
              <w:pStyle w:val="ListParagraph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b w:val="0"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b w:val="0"/>
                <w:color w:val="000000"/>
                <w:szCs w:val="23"/>
              </w:rPr>
              <w:t>Autocracy</w:t>
            </w:r>
          </w:p>
          <w:p w14:paraId="6016BFB2" w14:textId="77777777" w:rsidR="00E034D2" w:rsidRPr="00881515" w:rsidRDefault="00E034D2" w:rsidP="00713C9D">
            <w:pPr>
              <w:pStyle w:val="ListParagraph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b w:val="0"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b w:val="0"/>
                <w:color w:val="000000"/>
                <w:szCs w:val="23"/>
              </w:rPr>
              <w:t>Oligarchy</w:t>
            </w:r>
          </w:p>
          <w:p w14:paraId="3523A720" w14:textId="17F640BB" w:rsidR="00E034D2" w:rsidRPr="00881515" w:rsidRDefault="00E034D2" w:rsidP="00713C9D">
            <w:pPr>
              <w:pStyle w:val="ListParagraph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b w:val="0"/>
                <w:color w:val="000000"/>
                <w:szCs w:val="23"/>
              </w:rPr>
              <w:t>Totalitarian</w:t>
            </w:r>
          </w:p>
        </w:tc>
        <w:tc>
          <w:tcPr>
            <w:tcW w:w="2623" w:type="dxa"/>
          </w:tcPr>
          <w:p w14:paraId="43EAB989" w14:textId="77777777" w:rsidR="00E034D2" w:rsidRPr="00881515" w:rsidRDefault="00E034D2" w:rsidP="00713C9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color w:val="000000"/>
                <w:szCs w:val="23"/>
              </w:rPr>
              <w:t>Direct Democracy</w:t>
            </w:r>
          </w:p>
          <w:p w14:paraId="33CF3B8F" w14:textId="0F655207" w:rsidR="00E034D2" w:rsidRPr="00881515" w:rsidRDefault="00E034D2" w:rsidP="00713C9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color w:val="000000"/>
                <w:szCs w:val="23"/>
              </w:rPr>
              <w:t>Representative Democracy (Republic)</w:t>
            </w:r>
          </w:p>
        </w:tc>
        <w:tc>
          <w:tcPr>
            <w:tcW w:w="355" w:type="dxa"/>
            <w:vMerge/>
          </w:tcPr>
          <w:p w14:paraId="405AE44E" w14:textId="77777777" w:rsidR="00E034D2" w:rsidRPr="00881515" w:rsidRDefault="00E034D2" w:rsidP="00713C9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</w:p>
        </w:tc>
        <w:tc>
          <w:tcPr>
            <w:tcW w:w="3420" w:type="dxa"/>
          </w:tcPr>
          <w:p w14:paraId="26ADE2D4" w14:textId="0E788389" w:rsidR="00E034D2" w:rsidRPr="00881515" w:rsidRDefault="00E034D2" w:rsidP="00713C9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color w:val="000000"/>
                <w:szCs w:val="23"/>
              </w:rPr>
              <w:t>Confederation</w:t>
            </w:r>
          </w:p>
          <w:p w14:paraId="77E39509" w14:textId="77777777" w:rsidR="00E034D2" w:rsidRPr="00881515" w:rsidRDefault="00E034D2" w:rsidP="00713C9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color w:val="000000"/>
                <w:szCs w:val="23"/>
              </w:rPr>
              <w:t>Federal</w:t>
            </w:r>
          </w:p>
          <w:p w14:paraId="302CBAFC" w14:textId="70D9790C" w:rsidR="00E034D2" w:rsidRPr="00881515" w:rsidRDefault="00E034D2" w:rsidP="00713C9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Cs w:val="23"/>
              </w:rPr>
            </w:pPr>
            <w:r w:rsidRPr="00881515">
              <w:rPr>
                <w:rFonts w:ascii="Arial Narrow" w:eastAsia="Times New Roman" w:hAnsi="Arial Narrow" w:cs="Times New Roman"/>
                <w:color w:val="000000"/>
                <w:szCs w:val="23"/>
              </w:rPr>
              <w:t>Unitary</w:t>
            </w:r>
          </w:p>
        </w:tc>
      </w:tr>
    </w:tbl>
    <w:p w14:paraId="530AA4D5" w14:textId="77777777" w:rsidR="00735C48" w:rsidRPr="00881515" w:rsidRDefault="00735C48" w:rsidP="00713C9D">
      <w:pPr>
        <w:spacing w:after="0" w:line="240" w:lineRule="auto"/>
        <w:ind w:left="360"/>
        <w:rPr>
          <w:rFonts w:ascii="Arial Narrow" w:eastAsia="Times New Roman" w:hAnsi="Arial Narrow" w:cs="Times New Roman"/>
          <w:b/>
          <w:color w:val="000000"/>
          <w:szCs w:val="23"/>
        </w:rPr>
      </w:pPr>
    </w:p>
    <w:p w14:paraId="6F3FD825" w14:textId="7AF245CD" w:rsidR="00735C48" w:rsidRPr="00881515" w:rsidRDefault="00735C48" w:rsidP="00713C9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b/>
          <w:color w:val="000000"/>
          <w:szCs w:val="23"/>
        </w:rPr>
        <w:t>What types of institutions should carry out different activities?</w:t>
      </w:r>
      <w:r w:rsidRPr="00881515">
        <w:rPr>
          <w:rFonts w:ascii="Arial Narrow" w:eastAsia="Times New Roman" w:hAnsi="Arial Narrow" w:cs="Times New Roman"/>
          <w:color w:val="000000"/>
          <w:szCs w:val="23"/>
        </w:rPr>
        <w:t xml:space="preserve"> When we think about institutions, we are generally thinking about parts of the legislative, executive, and judicial branches in the US government. </w:t>
      </w:r>
      <w:proofErr w:type="gramStart"/>
      <w:r w:rsidRPr="00881515">
        <w:rPr>
          <w:rFonts w:ascii="Arial Narrow" w:eastAsia="Times New Roman" w:hAnsi="Arial Narrow" w:cs="Times New Roman"/>
          <w:color w:val="000000"/>
          <w:szCs w:val="23"/>
        </w:rPr>
        <w:t>But,</w:t>
      </w:r>
      <w:proofErr w:type="gramEnd"/>
      <w:r w:rsidRPr="00881515">
        <w:rPr>
          <w:rFonts w:ascii="Arial Narrow" w:eastAsia="Times New Roman" w:hAnsi="Arial Narrow" w:cs="Times New Roman"/>
          <w:color w:val="000000"/>
          <w:szCs w:val="23"/>
        </w:rPr>
        <w:t xml:space="preserve"> you do not need to limit yourself to the structure used by the US.</w:t>
      </w:r>
    </w:p>
    <w:p w14:paraId="3B6CB8D1" w14:textId="77777777" w:rsidR="0061107B" w:rsidRPr="00881515" w:rsidRDefault="0061107B" w:rsidP="00713C9D">
      <w:pPr>
        <w:numPr>
          <w:ilvl w:val="1"/>
          <w:numId w:val="1"/>
        </w:num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>What are the institutions?</w:t>
      </w:r>
    </w:p>
    <w:p w14:paraId="7F53F567" w14:textId="48EDAA23" w:rsidR="00735C48" w:rsidRPr="00881515" w:rsidRDefault="00735C48" w:rsidP="00713C9D">
      <w:pPr>
        <w:numPr>
          <w:ilvl w:val="1"/>
          <w:numId w:val="1"/>
        </w:num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>How are people selected to serve in these institutions?</w:t>
      </w:r>
    </w:p>
    <w:p w14:paraId="52FA7B42" w14:textId="77777777" w:rsidR="00735C48" w:rsidRPr="00881515" w:rsidRDefault="00735C48" w:rsidP="00713C9D">
      <w:pPr>
        <w:numPr>
          <w:ilvl w:val="1"/>
          <w:numId w:val="1"/>
        </w:num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>Are there specific qualifications needed to serve in office?</w:t>
      </w:r>
    </w:p>
    <w:p w14:paraId="6E578324" w14:textId="77777777" w:rsidR="00735C48" w:rsidRPr="00881515" w:rsidRDefault="00735C48" w:rsidP="00713C9D">
      <w:pPr>
        <w:numPr>
          <w:ilvl w:val="1"/>
          <w:numId w:val="1"/>
        </w:num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>How long are their terms in office?</w:t>
      </w:r>
    </w:p>
    <w:p w14:paraId="2E4EF90F" w14:textId="77777777" w:rsidR="00735C48" w:rsidRPr="00881515" w:rsidRDefault="00735C48" w:rsidP="00713C9D">
      <w:pPr>
        <w:numPr>
          <w:ilvl w:val="1"/>
          <w:numId w:val="1"/>
        </w:num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>Would you limit the number of times someone can serve in office?</w:t>
      </w:r>
    </w:p>
    <w:p w14:paraId="526829A9" w14:textId="76A5D619" w:rsidR="00735C48" w:rsidRPr="00881515" w:rsidRDefault="007B0C3F" w:rsidP="00713C9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b/>
          <w:color w:val="000000"/>
          <w:szCs w:val="23"/>
        </w:rPr>
        <w:t>What powers would your government have?</w:t>
      </w:r>
      <w:r w:rsidRPr="00881515">
        <w:rPr>
          <w:rFonts w:ascii="Arial Narrow" w:eastAsia="Times New Roman" w:hAnsi="Arial Narrow" w:cs="Times New Roman"/>
          <w:color w:val="000000"/>
          <w:szCs w:val="23"/>
        </w:rPr>
        <w:t xml:space="preserve"> </w:t>
      </w:r>
      <w:r w:rsidR="00735C48" w:rsidRPr="00881515">
        <w:rPr>
          <w:rFonts w:ascii="Arial Narrow" w:eastAsia="Times New Roman" w:hAnsi="Arial Narrow" w:cs="Times New Roman"/>
          <w:color w:val="000000"/>
          <w:szCs w:val="23"/>
        </w:rPr>
        <w:t>When thinking about the powers given to the government, consider two different parts:</w:t>
      </w:r>
    </w:p>
    <w:p w14:paraId="134F784D" w14:textId="011317B5" w:rsidR="00735C48" w:rsidRPr="00881515" w:rsidRDefault="00735C48" w:rsidP="00713C9D">
      <w:pPr>
        <w:numPr>
          <w:ilvl w:val="1"/>
          <w:numId w:val="1"/>
        </w:num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 xml:space="preserve">What should be the role of government? (Think back to the discussions about why we have government—this is more of a theoretical description of </w:t>
      </w:r>
      <w:r w:rsidRPr="00881515">
        <w:rPr>
          <w:rFonts w:ascii="Arial Narrow" w:eastAsia="Times New Roman" w:hAnsi="Arial Narrow" w:cs="Times New Roman"/>
          <w:b/>
          <w:i/>
          <w:color w:val="000000"/>
          <w:szCs w:val="23"/>
        </w:rPr>
        <w:t>why</w:t>
      </w:r>
      <w:r w:rsidRPr="00881515">
        <w:rPr>
          <w:rFonts w:ascii="Arial Narrow" w:eastAsia="Times New Roman" w:hAnsi="Arial Narrow" w:cs="Times New Roman"/>
          <w:color w:val="000000"/>
          <w:szCs w:val="23"/>
        </w:rPr>
        <w:t xml:space="preserve"> we have government)</w:t>
      </w:r>
    </w:p>
    <w:p w14:paraId="6AC6CD94" w14:textId="77777777" w:rsidR="00735C48" w:rsidRPr="00881515" w:rsidRDefault="00735C48" w:rsidP="00713C9D">
      <w:pPr>
        <w:numPr>
          <w:ilvl w:val="1"/>
          <w:numId w:val="1"/>
        </w:num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 xml:space="preserve">What are the most important functions of government? (This is more of a policy question—a concrete description of </w:t>
      </w:r>
      <w:r w:rsidRPr="00881515">
        <w:rPr>
          <w:rFonts w:ascii="Arial Narrow" w:eastAsia="Times New Roman" w:hAnsi="Arial Narrow" w:cs="Times New Roman"/>
          <w:b/>
          <w:i/>
          <w:color w:val="000000"/>
          <w:szCs w:val="23"/>
        </w:rPr>
        <w:t>what</w:t>
      </w:r>
      <w:r w:rsidRPr="00881515">
        <w:rPr>
          <w:rFonts w:ascii="Arial Narrow" w:eastAsia="Times New Roman" w:hAnsi="Arial Narrow" w:cs="Times New Roman"/>
          <w:color w:val="000000"/>
          <w:szCs w:val="23"/>
        </w:rPr>
        <w:t xml:space="preserve"> government should do)</w:t>
      </w:r>
    </w:p>
    <w:p w14:paraId="63DA52E4" w14:textId="03852FAD" w:rsidR="008E6B38" w:rsidRPr="00881515" w:rsidRDefault="008E6B38" w:rsidP="00713C9D">
      <w:p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</w:p>
    <w:p w14:paraId="3CE600AF" w14:textId="4C276A53" w:rsidR="006D3103" w:rsidRPr="00881515" w:rsidRDefault="006D3103" w:rsidP="00713C9D">
      <w:pPr>
        <w:spacing w:after="0" w:line="240" w:lineRule="auto"/>
        <w:rPr>
          <w:rFonts w:ascii="Arial Narrow" w:eastAsia="Times New Roman" w:hAnsi="Arial Narrow" w:cs="Times New Roman"/>
          <w:color w:val="000000"/>
          <w:szCs w:val="23"/>
        </w:rPr>
      </w:pPr>
      <w:r w:rsidRPr="00881515">
        <w:rPr>
          <w:rFonts w:ascii="Arial Narrow" w:eastAsia="Times New Roman" w:hAnsi="Arial Narrow" w:cs="Times New Roman"/>
          <w:color w:val="000000"/>
          <w:szCs w:val="23"/>
        </w:rPr>
        <w:t xml:space="preserve">Please make sure that you are carefully reading all the information provided (there are some helpful tips listed above). Additionally, please make sure that you are clearly explaining your answers </w:t>
      </w:r>
      <w:r w:rsidR="00FE1F36" w:rsidRPr="00881515">
        <w:rPr>
          <w:rFonts w:ascii="Arial Narrow" w:eastAsia="Times New Roman" w:hAnsi="Arial Narrow" w:cs="Times New Roman"/>
          <w:b/>
          <w:color w:val="000000"/>
          <w:szCs w:val="23"/>
          <w:u w:val="single"/>
        </w:rPr>
        <w:t xml:space="preserve">using complete sentences </w:t>
      </w:r>
      <w:r w:rsidRPr="00881515">
        <w:rPr>
          <w:rFonts w:ascii="Arial Narrow" w:eastAsia="Times New Roman" w:hAnsi="Arial Narrow" w:cs="Times New Roman"/>
          <w:color w:val="000000"/>
          <w:szCs w:val="23"/>
        </w:rPr>
        <w:t>and that you are directly addressing the specific questions aske</w:t>
      </w:r>
      <w:r w:rsidR="00FE1F36" w:rsidRPr="00881515">
        <w:rPr>
          <w:rFonts w:ascii="Arial Narrow" w:eastAsia="Times New Roman" w:hAnsi="Arial Narrow" w:cs="Times New Roman"/>
          <w:color w:val="000000"/>
          <w:szCs w:val="23"/>
        </w:rPr>
        <w:t>d</w:t>
      </w:r>
      <w:r w:rsidRPr="00881515">
        <w:rPr>
          <w:rFonts w:ascii="Arial Narrow" w:eastAsia="Times New Roman" w:hAnsi="Arial Narrow" w:cs="Times New Roman"/>
          <w:color w:val="000000"/>
          <w:szCs w:val="23"/>
        </w:rPr>
        <w:t>.</w:t>
      </w:r>
    </w:p>
    <w:p w14:paraId="29FDF45F" w14:textId="77777777" w:rsidR="00881515" w:rsidRPr="00881515" w:rsidRDefault="00881515" w:rsidP="00713C9D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16"/>
          <w:szCs w:val="16"/>
        </w:rPr>
      </w:pPr>
    </w:p>
    <w:p w14:paraId="0E94ABE5" w14:textId="17C73010" w:rsidR="00881515" w:rsidRPr="00881515" w:rsidRDefault="00881515" w:rsidP="00713C9D">
      <w:pPr>
        <w:pStyle w:val="My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 w:rsidRPr="00881515">
        <w:rPr>
          <w:b/>
          <w:szCs w:val="24"/>
        </w:rPr>
        <w:t>When you are creating your government, please remember the following:</w:t>
      </w:r>
    </w:p>
    <w:p w14:paraId="78931953" w14:textId="77777777" w:rsidR="00881515" w:rsidRPr="00881515" w:rsidRDefault="00881515" w:rsidP="00713C9D">
      <w:pPr>
        <w:pStyle w:val="MyNormal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Cs w:val="24"/>
        </w:rPr>
      </w:pPr>
      <w:r w:rsidRPr="00881515">
        <w:rPr>
          <w:szCs w:val="24"/>
        </w:rPr>
        <w:t xml:space="preserve">All of your writing should be clear and legible.  </w:t>
      </w:r>
      <w:r w:rsidRPr="00881515">
        <w:rPr>
          <w:b/>
          <w:szCs w:val="24"/>
        </w:rPr>
        <w:t xml:space="preserve">Submissions that are illegible will not be graded </w:t>
      </w:r>
      <w:bookmarkStart w:id="0" w:name="_Hlk530028640"/>
      <w:r w:rsidRPr="00881515">
        <w:rPr>
          <w:b/>
          <w:szCs w:val="24"/>
        </w:rPr>
        <w:t>and will be scored 0</w:t>
      </w:r>
      <w:bookmarkEnd w:id="0"/>
      <w:r w:rsidRPr="00881515">
        <w:rPr>
          <w:b/>
          <w:szCs w:val="24"/>
        </w:rPr>
        <w:t>.</w:t>
      </w:r>
    </w:p>
    <w:p w14:paraId="3E3F7AA4" w14:textId="77777777" w:rsidR="00881515" w:rsidRPr="00881515" w:rsidRDefault="00881515" w:rsidP="00713C9D">
      <w:pPr>
        <w:pStyle w:val="MyNormal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 w:rsidRPr="00881515">
        <w:rPr>
          <w:szCs w:val="24"/>
        </w:rPr>
        <w:t xml:space="preserve">Please make sure that you are directly address the specific questions asked and following all instructions listed above. </w:t>
      </w:r>
      <w:r w:rsidRPr="00881515">
        <w:rPr>
          <w:b/>
          <w:szCs w:val="24"/>
        </w:rPr>
        <w:t xml:space="preserve">Assignments that are not on topic or do not follow the instructions will not be graded and will be scored 0. </w:t>
      </w:r>
    </w:p>
    <w:p w14:paraId="4CFCBADF" w14:textId="77777777" w:rsidR="00A566C9" w:rsidRDefault="00A566C9" w:rsidP="00713C9D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</w:rPr>
        <w:sectPr w:rsidR="00A566C9" w:rsidSect="003B4248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4DCA51" w14:textId="008016F1" w:rsidR="00A51BE0" w:rsidRPr="00735C48" w:rsidRDefault="00735C48" w:rsidP="00713C9D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</w:rPr>
      </w:pPr>
      <w:r w:rsidRPr="00735C48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lastRenderedPageBreak/>
        <w:t xml:space="preserve">What </w:t>
      </w:r>
      <w:r w:rsidR="007B0C3F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kind of governmental system would you adopt</w:t>
      </w:r>
      <w:r w:rsidRPr="00735C48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? </w:t>
      </w:r>
    </w:p>
    <w:p w14:paraId="0D575D9F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6BAF4838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3E7273AC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7CC538B" w14:textId="77777777" w:rsidR="00A51BE0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5A227A0" w14:textId="77777777" w:rsidR="00735C48" w:rsidRPr="008C36EB" w:rsidRDefault="00735C48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04ADCEF8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AE9C0E9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49A62B2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01C8F50C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56D918C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27756694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5DED0784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6946454B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7DD2F21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0F7B6544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617330EE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5D5625DE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CF7A717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0B65D983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033C4570" w14:textId="7C25F915" w:rsidR="00A51BE0" w:rsidRPr="00735C48" w:rsidRDefault="00735C48" w:rsidP="00713C9D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color w:val="000000"/>
          <w:sz w:val="32"/>
          <w:szCs w:val="28"/>
        </w:rPr>
      </w:pPr>
      <w:r w:rsidRPr="00735C48">
        <w:rPr>
          <w:rFonts w:ascii="Arial Narrow" w:eastAsia="Times New Roman" w:hAnsi="Arial Narrow" w:cs="Times New Roman"/>
          <w:b/>
          <w:color w:val="000000"/>
          <w:sz w:val="28"/>
          <w:szCs w:val="24"/>
        </w:rPr>
        <w:t>What types of institutions would it have?</w:t>
      </w:r>
    </w:p>
    <w:p w14:paraId="3A4085AC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5854E2DD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B901EC9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72F9F170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B290397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79B04F85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7BE788A4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7C71E7FF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38DE1B8C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3BD391B7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3E89FABD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E64F5A8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231156F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00101048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2118FD35" w14:textId="77777777" w:rsidR="008C36EB" w:rsidRPr="008C36EB" w:rsidRDefault="008C36EB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C39B111" w14:textId="77777777" w:rsidR="00A51BE0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6C4A95DE" w14:textId="77777777" w:rsidR="00735C48" w:rsidRDefault="00735C48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04644470" w14:textId="77777777" w:rsidR="00735C48" w:rsidRPr="008C36EB" w:rsidRDefault="00735C48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50A4FA8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6E1B51D" w14:textId="5CEA29E2" w:rsidR="00A51BE0" w:rsidRPr="008C36EB" w:rsidRDefault="00735C48" w:rsidP="00713C9D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z w:val="28"/>
          <w:szCs w:val="28"/>
        </w:rPr>
        <w:lastRenderedPageBreak/>
        <w:t>What powers would it be given?</w:t>
      </w:r>
    </w:p>
    <w:p w14:paraId="0ABC2F5C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7071A420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52B2594F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F1904F1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DDF51D7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B53791A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6C59A5AC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6359F69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2315697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09D3915C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47C3A3C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7CD2D208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3ED06CA0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5CE4095E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334853C9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78C30A6D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6D73F194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407AFE2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05F320FC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3BB7D21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5BEE0282" w14:textId="19E5CD05" w:rsidR="00A51BE0" w:rsidRPr="008C36EB" w:rsidRDefault="00FB01AC" w:rsidP="00713C9D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</w:rPr>
      </w:pPr>
      <w:r w:rsidRPr="008C36EB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 xml:space="preserve">Why would this government be the best option for a </w:t>
      </w:r>
      <w:r w:rsidR="00A51BE0" w:rsidRPr="008C36EB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 xml:space="preserve">large and diverse </w:t>
      </w:r>
      <w:r w:rsidR="00FF119C" w:rsidRPr="008C36EB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country</w:t>
      </w:r>
      <w:r w:rsidR="00A51BE0" w:rsidRPr="008C36EB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 xml:space="preserve">?  </w:t>
      </w:r>
    </w:p>
    <w:p w14:paraId="04F5AE54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602D88C2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DE455D0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BBCF683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2B49D349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A3B6D3D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64DA8F34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2FB4BA20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32699983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8331753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7B1291BB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26DB72F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1619507B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64314052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507D6820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76106166" w14:textId="77777777" w:rsidR="00A51BE0" w:rsidRPr="008C36EB" w:rsidRDefault="00A51BE0" w:rsidP="00713C9D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14:paraId="4904D43B" w14:textId="19408B20" w:rsidR="00EC345F" w:rsidRDefault="00EC345F" w:rsidP="00713C9D">
      <w:pPr>
        <w:spacing w:line="240" w:lineRule="auto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sectPr w:rsidR="00EC345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6BDA8" w14:textId="77777777" w:rsidR="00371401" w:rsidRDefault="00371401" w:rsidP="00106D1A">
      <w:pPr>
        <w:spacing w:after="0" w:line="240" w:lineRule="auto"/>
      </w:pPr>
      <w:r>
        <w:separator/>
      </w:r>
    </w:p>
  </w:endnote>
  <w:endnote w:type="continuationSeparator" w:id="0">
    <w:p w14:paraId="29E79BD8" w14:textId="77777777" w:rsidR="00371401" w:rsidRDefault="00371401" w:rsidP="0010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6"/>
        <w:szCs w:val="16"/>
      </w:rPr>
      <w:id w:val="-715171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FD44BA" w14:textId="0E0C6137" w:rsidR="00EC345F" w:rsidRPr="00EC345F" w:rsidRDefault="00EC345F" w:rsidP="00EC345F">
            <w:pPr>
              <w:pStyle w:val="Footer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C345F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EC345F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EC345F">
              <w:rPr>
                <w:rFonts w:ascii="Arial Narrow" w:hAnsi="Arial Narrow"/>
                <w:bCs/>
                <w:sz w:val="16"/>
                <w:szCs w:val="16"/>
              </w:rPr>
              <w:instrText xml:space="preserve"> PAGE </w:instrText>
            </w:r>
            <w:r w:rsidRPr="00EC345F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713C9D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  <w:r w:rsidRPr="00EC345F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C345F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EC345F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EC345F">
              <w:rPr>
                <w:rFonts w:ascii="Arial Narrow" w:hAnsi="Arial Narrow"/>
                <w:bCs/>
                <w:sz w:val="16"/>
                <w:szCs w:val="16"/>
              </w:rPr>
              <w:instrText xml:space="preserve"> NUMPAGES  </w:instrText>
            </w:r>
            <w:r w:rsidRPr="00EC345F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713C9D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EC345F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FD8D4" w14:textId="77777777" w:rsidR="00371401" w:rsidRDefault="00371401" w:rsidP="00106D1A">
      <w:pPr>
        <w:spacing w:after="0" w:line="240" w:lineRule="auto"/>
      </w:pPr>
      <w:r>
        <w:separator/>
      </w:r>
    </w:p>
  </w:footnote>
  <w:footnote w:type="continuationSeparator" w:id="0">
    <w:p w14:paraId="0AFA23B5" w14:textId="77777777" w:rsidR="00371401" w:rsidRDefault="00371401" w:rsidP="0010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20A3" w14:textId="700148EE" w:rsidR="00106D1A" w:rsidRPr="00106D1A" w:rsidRDefault="00106D1A" w:rsidP="003B4248">
    <w:pPr>
      <w:pStyle w:val="Header"/>
      <w:pBdr>
        <w:bottom w:val="single" w:sz="4" w:space="1" w:color="auto"/>
      </w:pBdr>
      <w:tabs>
        <w:tab w:val="clear" w:pos="9360"/>
        <w:tab w:val="right" w:pos="8730"/>
      </w:tabs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2236" w14:textId="5141FFD7" w:rsidR="003B4248" w:rsidRPr="003B4248" w:rsidRDefault="003B4248" w:rsidP="003B4248">
    <w:pPr>
      <w:pStyle w:val="Header"/>
      <w:pBdr>
        <w:bottom w:val="single" w:sz="4" w:space="1" w:color="auto"/>
      </w:pBdr>
      <w:tabs>
        <w:tab w:val="clear" w:pos="9360"/>
        <w:tab w:val="right" w:pos="9000"/>
      </w:tabs>
      <w:rPr>
        <w:rFonts w:ascii="Arial Narrow" w:hAnsi="Arial Narrow"/>
      </w:rPr>
    </w:pPr>
    <w:r w:rsidRPr="003B4248">
      <w:rPr>
        <w:rFonts w:ascii="Arial Narrow" w:hAnsi="Arial Narrow"/>
      </w:rPr>
      <w:t>Printed Name</w:t>
    </w:r>
    <w:r>
      <w:rPr>
        <w:rFonts w:ascii="Arial Narrow" w:hAnsi="Arial Narrow"/>
      </w:rPr>
      <w:t>:</w:t>
    </w:r>
    <w:r w:rsidRPr="003B4248">
      <w:rPr>
        <w:rFonts w:ascii="Arial Narrow" w:hAnsi="Arial Narrow"/>
      </w:rPr>
      <w:tab/>
    </w:r>
    <w:r w:rsidRPr="003B4248">
      <w:rPr>
        <w:rFonts w:ascii="Arial Narrow" w:hAnsi="Arial Narrow"/>
      </w:rPr>
      <w:tab/>
      <w:t xml:space="preserve">Section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AB4DC" w14:textId="77777777" w:rsidR="003B4248" w:rsidRPr="00106D1A" w:rsidRDefault="003B4248" w:rsidP="003B4248">
    <w:pPr>
      <w:pStyle w:val="Header"/>
      <w:tabs>
        <w:tab w:val="clear" w:pos="9360"/>
        <w:tab w:val="right" w:pos="8730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263E"/>
    <w:multiLevelType w:val="multilevel"/>
    <w:tmpl w:val="784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63088"/>
    <w:multiLevelType w:val="hybridMultilevel"/>
    <w:tmpl w:val="1624C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0006"/>
    <w:multiLevelType w:val="hybridMultilevel"/>
    <w:tmpl w:val="27961336"/>
    <w:lvl w:ilvl="0" w:tplc="34AE4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66B0"/>
    <w:multiLevelType w:val="hybridMultilevel"/>
    <w:tmpl w:val="7E34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127C7"/>
    <w:multiLevelType w:val="multilevel"/>
    <w:tmpl w:val="7848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C86325"/>
    <w:multiLevelType w:val="multilevel"/>
    <w:tmpl w:val="784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3D5113"/>
    <w:multiLevelType w:val="hybridMultilevel"/>
    <w:tmpl w:val="1F4E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009D4"/>
    <w:multiLevelType w:val="hybridMultilevel"/>
    <w:tmpl w:val="F3BC2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7D1752"/>
    <w:multiLevelType w:val="hybridMultilevel"/>
    <w:tmpl w:val="D3CCB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29"/>
    <w:rsid w:val="00093FDD"/>
    <w:rsid w:val="00106D1A"/>
    <w:rsid w:val="001E1D69"/>
    <w:rsid w:val="001F2F5B"/>
    <w:rsid w:val="00290222"/>
    <w:rsid w:val="002F05E1"/>
    <w:rsid w:val="00325A41"/>
    <w:rsid w:val="00332382"/>
    <w:rsid w:val="00340DEC"/>
    <w:rsid w:val="00371401"/>
    <w:rsid w:val="003B4248"/>
    <w:rsid w:val="004165A1"/>
    <w:rsid w:val="004346D0"/>
    <w:rsid w:val="004A289C"/>
    <w:rsid w:val="00507131"/>
    <w:rsid w:val="005111E7"/>
    <w:rsid w:val="00572D40"/>
    <w:rsid w:val="00577313"/>
    <w:rsid w:val="005A5CAE"/>
    <w:rsid w:val="0061107B"/>
    <w:rsid w:val="00626C61"/>
    <w:rsid w:val="00656297"/>
    <w:rsid w:val="006A3183"/>
    <w:rsid w:val="006D3103"/>
    <w:rsid w:val="007055BA"/>
    <w:rsid w:val="00713C9D"/>
    <w:rsid w:val="00735C48"/>
    <w:rsid w:val="00737CBF"/>
    <w:rsid w:val="007B0C3F"/>
    <w:rsid w:val="007D3ABE"/>
    <w:rsid w:val="007F7AC1"/>
    <w:rsid w:val="00837002"/>
    <w:rsid w:val="00847F1C"/>
    <w:rsid w:val="0085486D"/>
    <w:rsid w:val="00881515"/>
    <w:rsid w:val="008C36EB"/>
    <w:rsid w:val="008D5729"/>
    <w:rsid w:val="008E6B38"/>
    <w:rsid w:val="00A51BE0"/>
    <w:rsid w:val="00A566C9"/>
    <w:rsid w:val="00AB5938"/>
    <w:rsid w:val="00BB3312"/>
    <w:rsid w:val="00BD59C0"/>
    <w:rsid w:val="00C257B9"/>
    <w:rsid w:val="00D040F4"/>
    <w:rsid w:val="00DC38C5"/>
    <w:rsid w:val="00DC4087"/>
    <w:rsid w:val="00DE2298"/>
    <w:rsid w:val="00E034D2"/>
    <w:rsid w:val="00E628E7"/>
    <w:rsid w:val="00EC345F"/>
    <w:rsid w:val="00ED5790"/>
    <w:rsid w:val="00FB01AC"/>
    <w:rsid w:val="00FE1F36"/>
    <w:rsid w:val="00FE753F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AF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729"/>
    <w:rPr>
      <w:b/>
      <w:bCs/>
    </w:rPr>
  </w:style>
  <w:style w:type="character" w:customStyle="1" w:styleId="apple-converted-space">
    <w:name w:val="apple-converted-space"/>
    <w:basedOn w:val="DefaultParagraphFont"/>
    <w:rsid w:val="008D5729"/>
  </w:style>
  <w:style w:type="paragraph" w:styleId="Header">
    <w:name w:val="header"/>
    <w:basedOn w:val="Normal"/>
    <w:link w:val="HeaderChar"/>
    <w:uiPriority w:val="99"/>
    <w:unhideWhenUsed/>
    <w:rsid w:val="00106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1A"/>
  </w:style>
  <w:style w:type="paragraph" w:styleId="Footer">
    <w:name w:val="footer"/>
    <w:basedOn w:val="Normal"/>
    <w:link w:val="FooterChar"/>
    <w:uiPriority w:val="99"/>
    <w:unhideWhenUsed/>
    <w:rsid w:val="00106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1A"/>
  </w:style>
  <w:style w:type="paragraph" w:styleId="BalloonText">
    <w:name w:val="Balloon Text"/>
    <w:basedOn w:val="Normal"/>
    <w:link w:val="BalloonTextChar"/>
    <w:uiPriority w:val="99"/>
    <w:semiHidden/>
    <w:unhideWhenUsed/>
    <w:rsid w:val="00DC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6EB"/>
    <w:pPr>
      <w:ind w:left="720"/>
      <w:contextualSpacing/>
    </w:pPr>
  </w:style>
  <w:style w:type="table" w:styleId="TableGrid">
    <w:name w:val="Table Grid"/>
    <w:basedOn w:val="TableNormal"/>
    <w:uiPriority w:val="59"/>
    <w:rsid w:val="008E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E6B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yNormal">
    <w:name w:val="My Normal"/>
    <w:basedOn w:val="NoSpacing"/>
    <w:qFormat/>
    <w:rsid w:val="00881515"/>
    <w:rPr>
      <w:rFonts w:ascii="Arial Narrow" w:hAnsi="Arial Narrow"/>
      <w:sz w:val="24"/>
    </w:rPr>
  </w:style>
  <w:style w:type="paragraph" w:styleId="NoSpacing">
    <w:name w:val="No Spacing"/>
    <w:uiPriority w:val="1"/>
    <w:qFormat/>
    <w:rsid w:val="00881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28A4-FBE3-214D-A40A-660E8E45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zostek</dc:creator>
  <cp:lastModifiedBy>Rachel Bzostek Walker</cp:lastModifiedBy>
  <cp:revision>3</cp:revision>
  <cp:lastPrinted>2016-11-18T14:31:00Z</cp:lastPrinted>
  <dcterms:created xsi:type="dcterms:W3CDTF">2020-09-13T14:07:00Z</dcterms:created>
  <dcterms:modified xsi:type="dcterms:W3CDTF">2020-09-13T14:10:00Z</dcterms:modified>
</cp:coreProperties>
</file>